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EE33C4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EE33C4">
        <w:rPr>
          <w:rFonts w:ascii="Times New Roman" w:hAnsi="Times New Roman" w:cs="Times New Roman"/>
          <w:sz w:val="28"/>
          <w:szCs w:val="28"/>
        </w:rPr>
        <w:t>19</w:t>
      </w:r>
      <w:r w:rsidR="00D05B31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EE33C4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5218E1">
        <w:rPr>
          <w:rFonts w:ascii="Times New Roman" w:hAnsi="Times New Roman" w:cs="Times New Roman"/>
          <w:sz w:val="28"/>
          <w:szCs w:val="28"/>
        </w:rPr>
        <w:t>1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448C">
        <w:rPr>
          <w:rFonts w:ascii="Times New Roman" w:hAnsi="Times New Roman" w:cs="Times New Roman"/>
          <w:sz w:val="28"/>
          <w:szCs w:val="28"/>
        </w:rPr>
        <w:t>.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04F84">
        <w:rPr>
          <w:rFonts w:ascii="Times New Roman" w:hAnsi="Times New Roman" w:cs="Times New Roman"/>
          <w:sz w:val="28"/>
          <w:szCs w:val="28"/>
        </w:rPr>
        <w:t>решение Собрания представителей</w:t>
      </w:r>
      <w:r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21781C" w:rsidRDefault="00904F84" w:rsidP="00217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Наименование проекта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>:</w:t>
      </w:r>
      <w:r w:rsidR="00EE33C4">
        <w:rPr>
          <w:rFonts w:ascii="Times New Roman" w:hAnsi="Times New Roman" w:cs="Times New Roman"/>
          <w:sz w:val="28"/>
          <w:szCs w:val="28"/>
        </w:rPr>
        <w:t xml:space="preserve"> </w:t>
      </w:r>
      <w:r w:rsidR="00D05B31" w:rsidRPr="0021781C">
        <w:rPr>
          <w:rFonts w:ascii="Times New Roman" w:hAnsi="Times New Roman" w:cs="Times New Roman"/>
          <w:sz w:val="28"/>
          <w:szCs w:val="28"/>
        </w:rPr>
        <w:t>«</w:t>
      </w:r>
      <w:r w:rsidR="0021781C" w:rsidRPr="0021781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муниципального района Сергиевский Самарской области от 16.09.2021 №45 «Об утверждении  Положения </w:t>
      </w:r>
      <w:r w:rsidR="0021781C" w:rsidRPr="002178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21781C" w:rsidRPr="0021781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</w:t>
      </w:r>
      <w:r w:rsidR="0021781C">
        <w:rPr>
          <w:rFonts w:ascii="Times New Roman" w:hAnsi="Times New Roman" w:cs="Times New Roman"/>
          <w:sz w:val="28"/>
          <w:szCs w:val="28"/>
        </w:rPr>
        <w:t>.</w:t>
      </w:r>
    </w:p>
    <w:p w:rsidR="00BD4C14" w:rsidRPr="00582E5A" w:rsidRDefault="00BD4C14" w:rsidP="00217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</w:t>
      </w:r>
      <w:r w:rsidRPr="00582E5A">
        <w:rPr>
          <w:rFonts w:ascii="Times New Roman" w:hAnsi="Times New Roman" w:cs="Times New Roman"/>
          <w:sz w:val="28"/>
          <w:szCs w:val="28"/>
        </w:rPr>
        <w:t>. Планируемый срок вступления в силу нормативного правового акта:</w:t>
      </w:r>
      <w:r w:rsidR="00582E5A" w:rsidRPr="00582E5A">
        <w:rPr>
          <w:rFonts w:ascii="Times New Roman" w:hAnsi="Times New Roman" w:cs="Times New Roman"/>
          <w:sz w:val="28"/>
          <w:szCs w:val="28"/>
        </w:rPr>
        <w:t xml:space="preserve"> </w:t>
      </w:r>
      <w:r w:rsidR="00904F84" w:rsidRPr="00582E5A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D05B31" w:rsidRPr="00582E5A">
        <w:rPr>
          <w:rFonts w:ascii="Times New Roman" w:hAnsi="Times New Roman" w:cs="Times New Roman"/>
          <w:sz w:val="28"/>
          <w:szCs w:val="28"/>
        </w:rPr>
        <w:t>с 01.0</w:t>
      </w:r>
      <w:r w:rsidR="0079448C" w:rsidRPr="00582E5A">
        <w:rPr>
          <w:rFonts w:ascii="Times New Roman" w:hAnsi="Times New Roman" w:cs="Times New Roman"/>
          <w:sz w:val="28"/>
          <w:szCs w:val="28"/>
        </w:rPr>
        <w:t>3</w:t>
      </w:r>
      <w:r w:rsidR="00D05B31" w:rsidRPr="00582E5A">
        <w:rPr>
          <w:rFonts w:ascii="Times New Roman" w:hAnsi="Times New Roman" w:cs="Times New Roman"/>
          <w:sz w:val="28"/>
          <w:szCs w:val="28"/>
        </w:rPr>
        <w:t>.2022 года</w:t>
      </w:r>
      <w:r w:rsidRPr="00582E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21781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CA273F" w:rsidP="0021781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640D2C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582E5A" w:rsidRPr="00582E5A" w:rsidRDefault="000534D5" w:rsidP="00206C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E5A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r w:rsidR="00D05B31" w:rsidRPr="00582E5A">
        <w:rPr>
          <w:rFonts w:ascii="Times New Roman" w:hAnsi="Times New Roman" w:cs="Times New Roman"/>
          <w:sz w:val="28"/>
          <w:szCs w:val="28"/>
        </w:rPr>
        <w:t>на основании ст.30</w:t>
      </w:r>
      <w:r w:rsidR="00EE33C4" w:rsidRPr="00582E5A">
        <w:rPr>
          <w:rFonts w:ascii="Times New Roman" w:hAnsi="Times New Roman" w:cs="Times New Roman"/>
          <w:sz w:val="28"/>
          <w:szCs w:val="28"/>
        </w:rPr>
        <w:t xml:space="preserve"> </w:t>
      </w:r>
      <w:r w:rsidR="00974DFE" w:rsidRPr="00582E5A">
        <w:rPr>
          <w:rFonts w:ascii="Times New Roman" w:hAnsi="Times New Roman" w:cs="Times New Roman"/>
          <w:sz w:val="28"/>
          <w:szCs w:val="28"/>
        </w:rPr>
        <w:t>Федеральн</w:t>
      </w:r>
      <w:r w:rsidR="00D57E32" w:rsidRPr="00582E5A">
        <w:rPr>
          <w:rFonts w:ascii="Times New Roman" w:hAnsi="Times New Roman" w:cs="Times New Roman"/>
          <w:sz w:val="28"/>
          <w:szCs w:val="28"/>
        </w:rPr>
        <w:t>ого</w:t>
      </w:r>
      <w:r w:rsidR="00974DFE" w:rsidRPr="00582E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7E32" w:rsidRPr="00582E5A">
        <w:rPr>
          <w:rFonts w:ascii="Times New Roman" w:hAnsi="Times New Roman" w:cs="Times New Roman"/>
          <w:sz w:val="28"/>
          <w:szCs w:val="28"/>
        </w:rPr>
        <w:t>а</w:t>
      </w:r>
      <w:r w:rsidR="00974DFE" w:rsidRPr="00582E5A">
        <w:rPr>
          <w:rFonts w:ascii="Times New Roman" w:hAnsi="Times New Roman" w:cs="Times New Roman"/>
          <w:sz w:val="28"/>
          <w:szCs w:val="28"/>
        </w:rPr>
        <w:t xml:space="preserve"> от 31.07.2020 г. № 248-ФЗ «О государственном контроле (надзоре) и муниципальном контроле в Российской Федерации»</w:t>
      </w:r>
      <w:r w:rsidR="00D05B31" w:rsidRPr="00582E5A">
        <w:rPr>
          <w:rFonts w:ascii="Times New Roman" w:hAnsi="Times New Roman" w:cs="Times New Roman"/>
          <w:sz w:val="28"/>
          <w:szCs w:val="28"/>
        </w:rPr>
        <w:t>.</w:t>
      </w:r>
      <w:r w:rsidR="00582E5A" w:rsidRPr="00582E5A">
        <w:rPr>
          <w:rFonts w:ascii="Times New Roman" w:hAnsi="Times New Roman" w:cs="Times New Roman"/>
          <w:sz w:val="28"/>
          <w:szCs w:val="28"/>
        </w:rPr>
        <w:t xml:space="preserve"> </w:t>
      </w:r>
      <w:r w:rsidR="00582E5A" w:rsidRPr="00582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направлен на соблюдение требований</w:t>
      </w:r>
      <w:r w:rsidR="0058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E5A" w:rsidRPr="0058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</w:t>
      </w:r>
      <w:r w:rsidR="0058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</w:t>
      </w:r>
      <w:r w:rsidR="00582E5A" w:rsidRPr="0058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с учетом компетенции</w:t>
      </w:r>
      <w:r w:rsidR="0058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E5A" w:rsidRPr="00582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 муниципального района Сергиевский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A63E1" w:rsidRDefault="004454E2" w:rsidP="000534D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4D5" w:rsidRPr="00640D2C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, граждане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79448C" w:rsidRDefault="003140DF" w:rsidP="007944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79448C" w:rsidRDefault="0079448C" w:rsidP="0079448C">
      <w:pPr>
        <w:spacing w:after="0" w:line="0" w:lineRule="atLeast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0DCC" w:rsidRPr="00D57E32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06C44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D57E32">
        <w:rPr>
          <w:rFonts w:ascii="Times New Roman" w:hAnsi="Times New Roman" w:cs="Times New Roman"/>
          <w:sz w:val="28"/>
          <w:szCs w:val="28"/>
        </w:rPr>
        <w:t>нормативного</w:t>
      </w:r>
      <w:r w:rsidR="00D57E32" w:rsidRPr="00640D2C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20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устанавливаются: </w:t>
      </w:r>
    </w:p>
    <w:p w:rsidR="0079448C" w:rsidRPr="0079448C" w:rsidRDefault="0079448C" w:rsidP="007944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- </w:t>
      </w:r>
      <w:r w:rsidRPr="0079448C">
        <w:rPr>
          <w:rFonts w:ascii="Times New Roman" w:hAnsi="Times New Roman" w:cs="Times New Roman"/>
          <w:sz w:val="28"/>
          <w:szCs w:val="28"/>
        </w:rPr>
        <w:t>клю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448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9448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9448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448C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, отраж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448C">
        <w:rPr>
          <w:rFonts w:ascii="Times New Roman" w:hAnsi="Times New Roman" w:cs="Times New Roman"/>
          <w:sz w:val="28"/>
          <w:szCs w:val="28"/>
        </w:rPr>
        <w:t xml:space="preserve"> уровень минимизации вреда (ущерба) охраняемым законом ценностям, уровень устранения риска причинения вреда (ущерба) в </w:t>
      </w:r>
      <w:r>
        <w:rPr>
          <w:rFonts w:ascii="Times New Roman" w:hAnsi="Times New Roman" w:cs="Times New Roman"/>
          <w:sz w:val="28"/>
          <w:szCs w:val="28"/>
        </w:rPr>
        <w:t>указанной сфере</w:t>
      </w:r>
      <w:r w:rsidRPr="0079448C">
        <w:rPr>
          <w:rFonts w:ascii="Times New Roman" w:hAnsi="Times New Roman" w:cs="Times New Roman"/>
          <w:sz w:val="28"/>
          <w:szCs w:val="28"/>
        </w:rPr>
        <w:t>, по которым устанавливаются целевые (плановые) значения;</w:t>
      </w:r>
    </w:p>
    <w:p w:rsidR="001A0DCC" w:rsidRPr="00D57E32" w:rsidRDefault="0079448C" w:rsidP="008D6F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48C">
        <w:rPr>
          <w:rFonts w:ascii="Times New Roman" w:hAnsi="Times New Roman" w:cs="Times New Roman"/>
          <w:sz w:val="28"/>
          <w:szCs w:val="28"/>
        </w:rPr>
        <w:t>индикативные показатели</w:t>
      </w:r>
      <w:r w:rsidR="00206C44">
        <w:rPr>
          <w:rFonts w:ascii="Times New Roman" w:hAnsi="Times New Roman" w:cs="Times New Roman"/>
          <w:sz w:val="28"/>
          <w:szCs w:val="28"/>
        </w:rPr>
        <w:t xml:space="preserve"> </w:t>
      </w:r>
      <w:r w:rsidR="006C4724" w:rsidRPr="006C4724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6C4724" w:rsidRPr="006C472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ергиевский Самарской области</w:t>
      </w:r>
      <w:r w:rsidRPr="0079448C">
        <w:rPr>
          <w:rFonts w:ascii="Times New Roman" w:hAnsi="Times New Roman" w:cs="Times New Roman"/>
          <w:sz w:val="28"/>
          <w:szCs w:val="28"/>
        </w:rPr>
        <w:t>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</w:t>
      </w:r>
      <w:proofErr w:type="gramEnd"/>
      <w:r w:rsidRPr="0079448C">
        <w:rPr>
          <w:rFonts w:ascii="Times New Roman" w:hAnsi="Times New Roman" w:cs="Times New Roman"/>
          <w:sz w:val="28"/>
          <w:szCs w:val="28"/>
        </w:rPr>
        <w:t>, а также уровень вмешательства в деятельность контролируемых лиц</w:t>
      </w:r>
      <w:r w:rsidR="006C472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D4C14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CC7C0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582E5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505647" w:rsidP="00BD520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Людмила Николаевна</w:t>
      </w:r>
      <w:r w:rsidR="00206C44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правового управления 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</w:t>
      </w:r>
      <w:r w:rsidR="001A0DC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06C44">
        <w:rPr>
          <w:rFonts w:ascii="Times New Roman" w:hAnsi="Times New Roman" w:cs="Times New Roman"/>
          <w:sz w:val="28"/>
          <w:szCs w:val="28"/>
        </w:rPr>
        <w:t xml:space="preserve">: </w:t>
      </w:r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avo@sergievsk.ru</w:t>
      </w:r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>
        <w:rPr>
          <w:rFonts w:ascii="Times New Roman" w:hAnsi="Times New Roman" w:cs="Times New Roman"/>
          <w:sz w:val="28"/>
          <w:szCs w:val="28"/>
        </w:rPr>
        <w:t>1535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497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711A"/>
    <w:rsid w:val="000140FD"/>
    <w:rsid w:val="000534D5"/>
    <w:rsid w:val="00067A0B"/>
    <w:rsid w:val="00072019"/>
    <w:rsid w:val="0008691E"/>
    <w:rsid w:val="000E4EC6"/>
    <w:rsid w:val="001416D0"/>
    <w:rsid w:val="00195D6A"/>
    <w:rsid w:val="001A0DCC"/>
    <w:rsid w:val="001D3BA3"/>
    <w:rsid w:val="00206C44"/>
    <w:rsid w:val="0021781C"/>
    <w:rsid w:val="00223E32"/>
    <w:rsid w:val="002258EA"/>
    <w:rsid w:val="00226994"/>
    <w:rsid w:val="00266555"/>
    <w:rsid w:val="00294954"/>
    <w:rsid w:val="002D33B7"/>
    <w:rsid w:val="00302F2A"/>
    <w:rsid w:val="00306AE7"/>
    <w:rsid w:val="003137B0"/>
    <w:rsid w:val="003140DF"/>
    <w:rsid w:val="00326B0F"/>
    <w:rsid w:val="0034577C"/>
    <w:rsid w:val="003678E0"/>
    <w:rsid w:val="003A16D1"/>
    <w:rsid w:val="00414F91"/>
    <w:rsid w:val="004454E2"/>
    <w:rsid w:val="004978BA"/>
    <w:rsid w:val="004A0925"/>
    <w:rsid w:val="00505647"/>
    <w:rsid w:val="005218E1"/>
    <w:rsid w:val="00551E75"/>
    <w:rsid w:val="00582E5A"/>
    <w:rsid w:val="005D050B"/>
    <w:rsid w:val="005E0CD6"/>
    <w:rsid w:val="005E6069"/>
    <w:rsid w:val="005F014E"/>
    <w:rsid w:val="006334B4"/>
    <w:rsid w:val="00640D2C"/>
    <w:rsid w:val="006649E8"/>
    <w:rsid w:val="006C23A5"/>
    <w:rsid w:val="006C26ED"/>
    <w:rsid w:val="006C4724"/>
    <w:rsid w:val="00707A42"/>
    <w:rsid w:val="00742606"/>
    <w:rsid w:val="0079448C"/>
    <w:rsid w:val="007C5190"/>
    <w:rsid w:val="00812287"/>
    <w:rsid w:val="00835741"/>
    <w:rsid w:val="00853434"/>
    <w:rsid w:val="008711F2"/>
    <w:rsid w:val="008A63E1"/>
    <w:rsid w:val="008D10CB"/>
    <w:rsid w:val="008D6F11"/>
    <w:rsid w:val="00902789"/>
    <w:rsid w:val="00904F84"/>
    <w:rsid w:val="00960034"/>
    <w:rsid w:val="00974DFE"/>
    <w:rsid w:val="009A1464"/>
    <w:rsid w:val="00A379CF"/>
    <w:rsid w:val="00AC711A"/>
    <w:rsid w:val="00AF0920"/>
    <w:rsid w:val="00AF462D"/>
    <w:rsid w:val="00B04770"/>
    <w:rsid w:val="00B34C56"/>
    <w:rsid w:val="00B360BD"/>
    <w:rsid w:val="00BD4C14"/>
    <w:rsid w:val="00BD5206"/>
    <w:rsid w:val="00BE7489"/>
    <w:rsid w:val="00C1538F"/>
    <w:rsid w:val="00CA273F"/>
    <w:rsid w:val="00CC7C08"/>
    <w:rsid w:val="00D05B31"/>
    <w:rsid w:val="00D57E32"/>
    <w:rsid w:val="00D66F82"/>
    <w:rsid w:val="00EB0060"/>
    <w:rsid w:val="00EE33C4"/>
    <w:rsid w:val="00EE4AB6"/>
    <w:rsid w:val="00EF72B3"/>
    <w:rsid w:val="00F9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00CB-5576-4558-A048-718972E9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6-08-19T10:42:00Z</dcterms:created>
  <dcterms:modified xsi:type="dcterms:W3CDTF">2021-12-23T05:27:00Z</dcterms:modified>
</cp:coreProperties>
</file>